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80" w:rsidRPr="00EB25B7" w:rsidRDefault="00DC6180" w:rsidP="00903E0A">
      <w:pPr>
        <w:pStyle w:val="SemEspaamento"/>
        <w:rPr>
          <w:rFonts w:ascii="Arial" w:hAnsi="Arial" w:cs="Arial"/>
          <w:sz w:val="16"/>
          <w:szCs w:val="18"/>
          <w:lang w:val="pt-BR"/>
        </w:rPr>
      </w:pPr>
    </w:p>
    <w:p w:rsidR="00977E27" w:rsidRDefault="00977E27" w:rsidP="00205C9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205C9E" w:rsidRPr="002D4D39" w:rsidRDefault="00205C9E" w:rsidP="00205C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</w:rPr>
      </w:pPr>
    </w:p>
    <w:p w:rsidR="00DC6180" w:rsidRDefault="00DC6180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C8159F" w:rsidRDefault="00C8159F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382D7D" w:rsidRDefault="00B977A6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DITAL - BOLSA ACADÊMICA</w:t>
      </w:r>
      <w:r w:rsidR="00F118BE">
        <w:rPr>
          <w:rFonts w:ascii="Arial" w:hAnsi="Arial" w:cs="Arial"/>
          <w:b/>
          <w:bCs/>
          <w:sz w:val="23"/>
          <w:szCs w:val="23"/>
        </w:rPr>
        <w:t xml:space="preserve"> </w:t>
      </w:r>
      <w:r w:rsidR="00DC6180">
        <w:rPr>
          <w:rFonts w:ascii="Arial" w:hAnsi="Arial" w:cs="Arial"/>
          <w:b/>
          <w:bCs/>
          <w:sz w:val="23"/>
          <w:szCs w:val="23"/>
        </w:rPr>
        <w:t>CHAMADA 201</w:t>
      </w:r>
      <w:r w:rsidR="00FE248A">
        <w:rPr>
          <w:rFonts w:ascii="Arial" w:hAnsi="Arial" w:cs="Arial"/>
          <w:b/>
          <w:bCs/>
          <w:sz w:val="23"/>
          <w:szCs w:val="23"/>
        </w:rPr>
        <w:t>9.1</w:t>
      </w:r>
      <w:r w:rsidR="00382D7D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B977A6" w:rsidRDefault="00382D7D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LTERAÇÃO DE DATA DO VESTIBULAR</w:t>
      </w:r>
    </w:p>
    <w:p w:rsidR="00B977A6" w:rsidRDefault="00B977A6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C8159F" w:rsidRDefault="00C8159F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B977A6" w:rsidRDefault="00B977A6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HAMADA PARA SELEÇÃO DE BOLSISTAS PARA O PROGRAMA DE</w:t>
      </w:r>
    </w:p>
    <w:p w:rsidR="00DC6180" w:rsidRDefault="00F34474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BOLSA ACADÊMICA DA </w:t>
      </w:r>
      <w:r w:rsidR="00817DFC">
        <w:rPr>
          <w:rFonts w:ascii="Arial" w:hAnsi="Arial" w:cs="Arial"/>
          <w:b/>
          <w:bCs/>
          <w:sz w:val="23"/>
          <w:szCs w:val="23"/>
        </w:rPr>
        <w:t>FACULDADE CENSUPEG – Unidade São Fidélis</w:t>
      </w:r>
    </w:p>
    <w:p w:rsidR="00B977A6" w:rsidRDefault="00F34474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ONFORME </w:t>
      </w:r>
      <w:r w:rsidRPr="00F34474">
        <w:rPr>
          <w:rFonts w:ascii="Arial" w:hAnsi="Arial" w:cs="Arial"/>
          <w:b/>
          <w:bCs/>
          <w:sz w:val="23"/>
          <w:szCs w:val="23"/>
        </w:rPr>
        <w:t>LEI Nº 1.425, DE 29 DE DEZEMBRO DE 2014</w:t>
      </w:r>
      <w:r>
        <w:rPr>
          <w:rFonts w:ascii="Arial" w:hAnsi="Arial" w:cs="Arial"/>
          <w:b/>
          <w:bCs/>
          <w:sz w:val="23"/>
          <w:szCs w:val="23"/>
        </w:rPr>
        <w:t>,</w:t>
      </w:r>
    </w:p>
    <w:p w:rsidR="002D4D39" w:rsidRDefault="00B977A6" w:rsidP="00817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3"/>
          <w:szCs w:val="23"/>
        </w:rPr>
        <w:t>PERÍ</w:t>
      </w:r>
      <w:r w:rsidR="00F34474">
        <w:rPr>
          <w:rFonts w:ascii="Arial" w:hAnsi="Arial" w:cs="Arial"/>
          <w:b/>
          <w:bCs/>
          <w:sz w:val="23"/>
          <w:szCs w:val="23"/>
        </w:rPr>
        <w:t xml:space="preserve">ODO </w:t>
      </w:r>
      <w:r w:rsidR="00513897">
        <w:rPr>
          <w:rFonts w:ascii="Arial" w:hAnsi="Arial" w:cs="Arial"/>
          <w:b/>
          <w:bCs/>
          <w:sz w:val="23"/>
          <w:szCs w:val="23"/>
        </w:rPr>
        <w:t xml:space="preserve">JANEIRO À </w:t>
      </w:r>
      <w:proofErr w:type="gramStart"/>
      <w:r w:rsidR="00FE248A">
        <w:rPr>
          <w:rFonts w:ascii="Arial" w:hAnsi="Arial" w:cs="Arial"/>
          <w:b/>
          <w:bCs/>
          <w:sz w:val="23"/>
          <w:szCs w:val="23"/>
        </w:rPr>
        <w:t>JUNHO</w:t>
      </w:r>
      <w:proofErr w:type="gramEnd"/>
      <w:r w:rsidR="00817DFC">
        <w:rPr>
          <w:rFonts w:ascii="Arial" w:hAnsi="Arial" w:cs="Arial"/>
          <w:b/>
          <w:bCs/>
          <w:sz w:val="23"/>
          <w:szCs w:val="23"/>
        </w:rPr>
        <w:t xml:space="preserve"> </w:t>
      </w:r>
      <w:r w:rsidR="00DC6180">
        <w:rPr>
          <w:rFonts w:ascii="Arial" w:hAnsi="Arial" w:cs="Arial"/>
          <w:b/>
          <w:bCs/>
          <w:sz w:val="23"/>
          <w:szCs w:val="23"/>
        </w:rPr>
        <w:t>DE 201</w:t>
      </w:r>
      <w:r w:rsidR="000E179B">
        <w:rPr>
          <w:rFonts w:ascii="Arial" w:hAnsi="Arial" w:cs="Arial"/>
          <w:b/>
          <w:bCs/>
          <w:sz w:val="23"/>
          <w:szCs w:val="23"/>
        </w:rPr>
        <w:t>9</w:t>
      </w:r>
    </w:p>
    <w:p w:rsidR="00B977A6" w:rsidRPr="00597B30" w:rsidRDefault="00B977A6" w:rsidP="00205C9E">
      <w:pPr>
        <w:jc w:val="center"/>
        <w:rPr>
          <w:rFonts w:ascii="Arial" w:hAnsi="Arial" w:cs="Arial"/>
          <w:b/>
          <w:sz w:val="24"/>
          <w:szCs w:val="24"/>
        </w:rPr>
      </w:pPr>
    </w:p>
    <w:p w:rsidR="00382D7D" w:rsidRDefault="00382D7D" w:rsidP="00382D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D7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Gestor da Faculdade CENSUPEG, </w:t>
      </w:r>
      <w:r w:rsidRPr="00382D7D">
        <w:rPr>
          <w:rFonts w:ascii="Arial" w:hAnsi="Arial" w:cs="Arial"/>
          <w:sz w:val="24"/>
          <w:szCs w:val="24"/>
        </w:rPr>
        <w:t>no uso de su</w:t>
      </w:r>
      <w:r>
        <w:rPr>
          <w:rFonts w:ascii="Arial" w:hAnsi="Arial" w:cs="Arial"/>
          <w:sz w:val="24"/>
          <w:szCs w:val="24"/>
        </w:rPr>
        <w:t>as atribuições legais e com objetivo de ampliar a divulgação do Edital da Bolsa Acadêmica Chamada 2019.1 Resolve:</w:t>
      </w:r>
    </w:p>
    <w:p w:rsidR="00382D7D" w:rsidRPr="00382D7D" w:rsidRDefault="00382D7D" w:rsidP="00382D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82D7D">
        <w:rPr>
          <w:rFonts w:ascii="Arial" w:hAnsi="Arial" w:cs="Arial"/>
          <w:sz w:val="24"/>
          <w:szCs w:val="24"/>
        </w:rPr>
        <w:t xml:space="preserve"> , </w:t>
      </w:r>
    </w:p>
    <w:p w:rsidR="00382D7D" w:rsidRPr="006F046B" w:rsidRDefault="00382D7D" w:rsidP="00382D7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46B">
        <w:rPr>
          <w:rFonts w:ascii="Arial" w:hAnsi="Arial" w:cs="Arial"/>
          <w:sz w:val="24"/>
          <w:szCs w:val="24"/>
        </w:rPr>
        <w:t>Alterar a data do Vestibular previsto para ocorrer no</w:t>
      </w:r>
      <w:r w:rsidR="00F118BE">
        <w:rPr>
          <w:rFonts w:ascii="Arial" w:hAnsi="Arial" w:cs="Arial"/>
          <w:sz w:val="24"/>
          <w:szCs w:val="24"/>
        </w:rPr>
        <w:t xml:space="preserve"> dia 31/01/2019 para o dia 08/02</w:t>
      </w:r>
      <w:r w:rsidRPr="006F046B">
        <w:rPr>
          <w:rFonts w:ascii="Arial" w:hAnsi="Arial" w:cs="Arial"/>
          <w:sz w:val="24"/>
          <w:szCs w:val="24"/>
        </w:rPr>
        <w:t>/2019</w:t>
      </w:r>
      <w:r w:rsidR="006F046B" w:rsidRPr="006F046B">
        <w:rPr>
          <w:rFonts w:ascii="Arial" w:hAnsi="Arial" w:cs="Arial"/>
          <w:sz w:val="24"/>
          <w:szCs w:val="24"/>
        </w:rPr>
        <w:t>, permanecendo o mesmo horário e local de realização.</w:t>
      </w:r>
    </w:p>
    <w:p w:rsidR="006F046B" w:rsidRPr="006F046B" w:rsidRDefault="00382D7D" w:rsidP="00597B3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46B">
        <w:rPr>
          <w:rFonts w:ascii="Arial" w:hAnsi="Arial" w:cs="Arial"/>
          <w:sz w:val="24"/>
          <w:szCs w:val="24"/>
        </w:rPr>
        <w:t>Pro</w:t>
      </w:r>
      <w:r w:rsidR="00F118BE">
        <w:rPr>
          <w:rFonts w:ascii="Arial" w:hAnsi="Arial" w:cs="Arial"/>
          <w:sz w:val="24"/>
          <w:szCs w:val="24"/>
        </w:rPr>
        <w:t>rrogar até às 18 horas do dia 07</w:t>
      </w:r>
      <w:r w:rsidRPr="006F046B">
        <w:rPr>
          <w:rFonts w:ascii="Arial" w:hAnsi="Arial" w:cs="Arial"/>
          <w:sz w:val="24"/>
          <w:szCs w:val="24"/>
        </w:rPr>
        <w:t xml:space="preserve"> de </w:t>
      </w:r>
      <w:r w:rsidR="00F118BE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Pr="006F046B">
        <w:rPr>
          <w:rFonts w:ascii="Arial" w:hAnsi="Arial" w:cs="Arial"/>
          <w:sz w:val="24"/>
          <w:szCs w:val="24"/>
        </w:rPr>
        <w:t xml:space="preserve"> de 2019 o prazo para inscrição para quem for concorrer as vagas destinadas ao vestibular.</w:t>
      </w:r>
    </w:p>
    <w:p w:rsidR="002D4D39" w:rsidRPr="006F046B" w:rsidRDefault="006F046B" w:rsidP="00597B3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46B">
        <w:rPr>
          <w:rFonts w:ascii="Arial" w:hAnsi="Arial" w:cs="Arial"/>
          <w:sz w:val="24"/>
          <w:szCs w:val="24"/>
        </w:rPr>
        <w:t>Esta resolução</w:t>
      </w:r>
      <w:r w:rsidR="00597B30" w:rsidRPr="006F046B">
        <w:rPr>
          <w:rFonts w:ascii="Arial" w:hAnsi="Arial" w:cs="Arial"/>
          <w:sz w:val="24"/>
          <w:szCs w:val="24"/>
        </w:rPr>
        <w:t xml:space="preserve"> entra em vigor na data de sua publicação.</w:t>
      </w:r>
    </w:p>
    <w:p w:rsidR="00CD2175" w:rsidRPr="00597B30" w:rsidRDefault="00CD2175" w:rsidP="00BB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7B30" w:rsidRPr="00597B30" w:rsidRDefault="00597B30" w:rsidP="00BB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2175" w:rsidRPr="00FC75DC" w:rsidRDefault="00CD2175" w:rsidP="00597B30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FC75DC">
        <w:rPr>
          <w:rFonts w:ascii="Arial" w:hAnsi="Arial" w:cs="Arial"/>
          <w:sz w:val="24"/>
          <w:szCs w:val="24"/>
        </w:rPr>
        <w:t xml:space="preserve">São Fidélis, </w:t>
      </w:r>
      <w:r w:rsidR="003224C9">
        <w:rPr>
          <w:rFonts w:ascii="Arial" w:hAnsi="Arial" w:cs="Arial"/>
          <w:sz w:val="24"/>
          <w:szCs w:val="24"/>
        </w:rPr>
        <w:t>29</w:t>
      </w:r>
      <w:r w:rsidR="00254B13">
        <w:rPr>
          <w:rFonts w:ascii="Arial" w:hAnsi="Arial" w:cs="Arial"/>
          <w:sz w:val="24"/>
          <w:szCs w:val="24"/>
        </w:rPr>
        <w:t xml:space="preserve"> </w:t>
      </w:r>
      <w:r w:rsidRPr="00FC75DC">
        <w:rPr>
          <w:rFonts w:ascii="Arial" w:hAnsi="Arial" w:cs="Arial"/>
          <w:sz w:val="24"/>
          <w:szCs w:val="24"/>
        </w:rPr>
        <w:t xml:space="preserve">de </w:t>
      </w:r>
      <w:r w:rsidR="00EC5AB2">
        <w:rPr>
          <w:rFonts w:ascii="Arial" w:hAnsi="Arial" w:cs="Arial"/>
          <w:sz w:val="24"/>
          <w:szCs w:val="24"/>
        </w:rPr>
        <w:t>Janeiro</w:t>
      </w:r>
      <w:r w:rsidRPr="00FC75DC">
        <w:rPr>
          <w:rFonts w:ascii="Arial" w:hAnsi="Arial" w:cs="Arial"/>
          <w:sz w:val="24"/>
          <w:szCs w:val="24"/>
        </w:rPr>
        <w:t xml:space="preserve"> de 201</w:t>
      </w:r>
      <w:r w:rsidR="00EC5AB2">
        <w:rPr>
          <w:rFonts w:ascii="Arial" w:hAnsi="Arial" w:cs="Arial"/>
          <w:sz w:val="24"/>
          <w:szCs w:val="24"/>
        </w:rPr>
        <w:t>9</w:t>
      </w:r>
      <w:r w:rsidRPr="00FC75DC">
        <w:rPr>
          <w:rFonts w:ascii="Arial" w:hAnsi="Arial" w:cs="Arial"/>
          <w:sz w:val="24"/>
          <w:szCs w:val="24"/>
        </w:rPr>
        <w:t xml:space="preserve">. </w:t>
      </w:r>
    </w:p>
    <w:p w:rsidR="00597B30" w:rsidRDefault="00597B30" w:rsidP="00BB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179B" w:rsidRDefault="000E179B" w:rsidP="005D44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046B" w:rsidRDefault="006F046B" w:rsidP="005D44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046B" w:rsidRDefault="006F046B" w:rsidP="005D44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79B" w:rsidRDefault="000E179B" w:rsidP="005D44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2175" w:rsidRPr="00597B30" w:rsidRDefault="008D7270" w:rsidP="005D44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SON ROCHA DE FREITAS</w:t>
      </w:r>
    </w:p>
    <w:p w:rsidR="0035358A" w:rsidRPr="00597B30" w:rsidRDefault="005D22E2" w:rsidP="005D448D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OR - </w:t>
      </w:r>
      <w:r w:rsidR="008D7270">
        <w:rPr>
          <w:rFonts w:ascii="Arial" w:hAnsi="Arial" w:cs="Arial"/>
          <w:sz w:val="24"/>
          <w:szCs w:val="24"/>
        </w:rPr>
        <w:t xml:space="preserve">Faculdade CENSUPEG </w:t>
      </w:r>
    </w:p>
    <w:sectPr w:rsidR="0035358A" w:rsidRPr="00597B30" w:rsidSect="00895CB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65" w:rsidRDefault="006E2765" w:rsidP="000B2872">
      <w:pPr>
        <w:spacing w:after="0" w:line="240" w:lineRule="auto"/>
      </w:pPr>
      <w:r>
        <w:separator/>
      </w:r>
    </w:p>
  </w:endnote>
  <w:endnote w:type="continuationSeparator" w:id="0">
    <w:p w:rsidR="006E2765" w:rsidRDefault="006E2765" w:rsidP="000B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8A" w:rsidRDefault="0035358A" w:rsidP="0035358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65" w:rsidRDefault="006E2765" w:rsidP="000B2872">
      <w:pPr>
        <w:spacing w:after="0" w:line="240" w:lineRule="auto"/>
      </w:pPr>
      <w:r>
        <w:separator/>
      </w:r>
    </w:p>
  </w:footnote>
  <w:footnote w:type="continuationSeparator" w:id="0">
    <w:p w:rsidR="006E2765" w:rsidRDefault="006E2765" w:rsidP="000B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0A" w:rsidRDefault="00903E0A" w:rsidP="00903E0A">
    <w:pPr>
      <w:pStyle w:val="Cabealho"/>
      <w:jc w:val="center"/>
    </w:pPr>
    <w:r w:rsidRPr="00636689">
      <w:rPr>
        <w:noProof/>
        <w:lang w:eastAsia="pt-BR"/>
      </w:rPr>
      <w:drawing>
        <wp:inline distT="0" distB="0" distL="0" distR="0" wp14:anchorId="22ECD87A" wp14:editId="73399883">
          <wp:extent cx="1857375" cy="1030262"/>
          <wp:effectExtent l="0" t="0" r="0" b="0"/>
          <wp:docPr id="1" name="Imagem 1" descr="C:\Users\censupeg\Pictures\Logo_Faculdade_censupeg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supeg\Pictures\Logo_Faculdade_censupeg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336" cy="1031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903E0A" w:rsidRDefault="00903E0A" w:rsidP="00903E0A">
    <w:pPr>
      <w:pStyle w:val="Cabealho"/>
    </w:pPr>
  </w:p>
  <w:p w:rsidR="00903E0A" w:rsidRPr="00EB1D8B" w:rsidRDefault="00903E0A" w:rsidP="00903E0A">
    <w:pPr>
      <w:pStyle w:val="Cabealho"/>
      <w:jc w:val="center"/>
      <w:rPr>
        <w:rFonts w:ascii="Arial" w:hAnsi="Arial" w:cs="Arial"/>
        <w:b/>
        <w:bCs/>
        <w:sz w:val="18"/>
        <w:szCs w:val="18"/>
      </w:rPr>
    </w:pPr>
    <w:r w:rsidRPr="00EB1D8B">
      <w:rPr>
        <w:rFonts w:ascii="Arial" w:hAnsi="Arial" w:cs="Arial"/>
        <w:b/>
        <w:bCs/>
        <w:sz w:val="18"/>
        <w:szCs w:val="18"/>
      </w:rPr>
      <w:t>SOCIEDADE DE EDUCAÇÃO, CULTURA E</w:t>
    </w:r>
  </w:p>
  <w:p w:rsidR="00903E0A" w:rsidRDefault="00903E0A" w:rsidP="00903E0A">
    <w:pPr>
      <w:pStyle w:val="Cabealho"/>
      <w:tabs>
        <w:tab w:val="left" w:pos="6270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 w:rsidRPr="00EB1D8B">
      <w:rPr>
        <w:rFonts w:ascii="Arial" w:hAnsi="Arial" w:cs="Arial"/>
        <w:b/>
        <w:bCs/>
        <w:sz w:val="18"/>
        <w:szCs w:val="18"/>
      </w:rPr>
      <w:t>TECNOLOGIA SÃO FIDÉLIS S/S LTDA</w:t>
    </w:r>
    <w:r>
      <w:rPr>
        <w:rFonts w:ascii="Arial" w:hAnsi="Arial" w:cs="Arial"/>
        <w:b/>
        <w:bCs/>
        <w:sz w:val="18"/>
        <w:szCs w:val="18"/>
      </w:rPr>
      <w:tab/>
    </w:r>
  </w:p>
  <w:p w:rsidR="00903E0A" w:rsidRPr="00EB1D8B" w:rsidRDefault="00903E0A" w:rsidP="00903E0A">
    <w:pPr>
      <w:pStyle w:val="Cabealho"/>
      <w:jc w:val="center"/>
      <w:rPr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NPJ: 10.158.686/0001-05</w:t>
    </w:r>
  </w:p>
  <w:p w:rsidR="00903E0A" w:rsidRPr="00903E0A" w:rsidRDefault="00903E0A" w:rsidP="00903E0A">
    <w:pPr>
      <w:pStyle w:val="SemEspaamento"/>
      <w:jc w:val="center"/>
      <w:rPr>
        <w:sz w:val="18"/>
        <w:szCs w:val="18"/>
        <w:lang w:val="pt-BR"/>
      </w:rPr>
    </w:pPr>
    <w:r w:rsidRPr="00903E0A">
      <w:rPr>
        <w:sz w:val="18"/>
        <w:szCs w:val="18"/>
        <w:lang w:val="pt-BR"/>
      </w:rPr>
      <w:t>Portaria nº 344 de 06 de abril de 2011 – DOU de 07 de abril de 2011</w:t>
    </w:r>
  </w:p>
  <w:p w:rsidR="00903E0A" w:rsidRPr="00903E0A" w:rsidRDefault="00903E0A" w:rsidP="00903E0A">
    <w:pPr>
      <w:pStyle w:val="SemEspaamento"/>
      <w:jc w:val="center"/>
      <w:rPr>
        <w:bCs/>
        <w:sz w:val="18"/>
        <w:szCs w:val="18"/>
        <w:lang w:val="pt-BR"/>
      </w:rPr>
    </w:pPr>
    <w:r w:rsidRPr="00903E0A">
      <w:rPr>
        <w:sz w:val="18"/>
        <w:szCs w:val="18"/>
        <w:lang w:val="pt-BR"/>
      </w:rPr>
      <w:t>e retificação no DOU de 19 de abril de 2011.</w:t>
    </w:r>
  </w:p>
  <w:p w:rsidR="00903E0A" w:rsidRDefault="00903E0A" w:rsidP="00903E0A">
    <w:pPr>
      <w:pStyle w:val="Cabealho"/>
    </w:pPr>
  </w:p>
  <w:p w:rsidR="00903E0A" w:rsidRDefault="00903E0A" w:rsidP="00903E0A">
    <w:pPr>
      <w:pStyle w:val="Cabealho"/>
      <w:jc w:val="center"/>
    </w:pPr>
  </w:p>
  <w:p w:rsidR="000B2872" w:rsidRDefault="000B2872" w:rsidP="000B2872">
    <w:pPr>
      <w:pStyle w:val="Cabealh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3EE"/>
    <w:multiLevelType w:val="multilevel"/>
    <w:tmpl w:val="5B46E48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94404"/>
    <w:multiLevelType w:val="hybridMultilevel"/>
    <w:tmpl w:val="5B4865D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3FBD"/>
    <w:multiLevelType w:val="hybridMultilevel"/>
    <w:tmpl w:val="59601B44"/>
    <w:lvl w:ilvl="0" w:tplc="A6E894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62CE"/>
    <w:multiLevelType w:val="hybridMultilevel"/>
    <w:tmpl w:val="94FE4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784E"/>
    <w:multiLevelType w:val="hybridMultilevel"/>
    <w:tmpl w:val="5B4865D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A9B"/>
    <w:multiLevelType w:val="multilevel"/>
    <w:tmpl w:val="AD10AD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D02645"/>
    <w:multiLevelType w:val="hybridMultilevel"/>
    <w:tmpl w:val="93CED206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663C"/>
    <w:multiLevelType w:val="multilevel"/>
    <w:tmpl w:val="F5E63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C344754"/>
    <w:multiLevelType w:val="hybridMultilevel"/>
    <w:tmpl w:val="E8767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14A31"/>
    <w:multiLevelType w:val="multilevel"/>
    <w:tmpl w:val="E4EA73E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4DA85A7A"/>
    <w:multiLevelType w:val="hybridMultilevel"/>
    <w:tmpl w:val="4E30F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D41F8"/>
    <w:multiLevelType w:val="multilevel"/>
    <w:tmpl w:val="D25C8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4F616F49"/>
    <w:multiLevelType w:val="hybridMultilevel"/>
    <w:tmpl w:val="B4E09B8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E6367"/>
    <w:multiLevelType w:val="hybridMultilevel"/>
    <w:tmpl w:val="6DB05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508C"/>
    <w:multiLevelType w:val="hybridMultilevel"/>
    <w:tmpl w:val="C3DA3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21E9D"/>
    <w:multiLevelType w:val="hybridMultilevel"/>
    <w:tmpl w:val="0A34B6C6"/>
    <w:lvl w:ilvl="0" w:tplc="8B20CE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716CB"/>
    <w:multiLevelType w:val="multilevel"/>
    <w:tmpl w:val="08A882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5"/>
  </w:num>
  <w:num w:numId="9">
    <w:abstractNumId w:val="6"/>
  </w:num>
  <w:num w:numId="10">
    <w:abstractNumId w:val="12"/>
  </w:num>
  <w:num w:numId="11">
    <w:abstractNumId w:val="3"/>
  </w:num>
  <w:num w:numId="12">
    <w:abstractNumId w:val="13"/>
  </w:num>
  <w:num w:numId="13">
    <w:abstractNumId w:val="4"/>
  </w:num>
  <w:num w:numId="14">
    <w:abstractNumId w:val="1"/>
  </w:num>
  <w:num w:numId="15">
    <w:abstractNumId w:val="1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2"/>
    <w:rsid w:val="00004325"/>
    <w:rsid w:val="000116A7"/>
    <w:rsid w:val="00033599"/>
    <w:rsid w:val="00064C97"/>
    <w:rsid w:val="000674CE"/>
    <w:rsid w:val="00075DDF"/>
    <w:rsid w:val="00081B5C"/>
    <w:rsid w:val="00086A80"/>
    <w:rsid w:val="000A071C"/>
    <w:rsid w:val="000B1D7C"/>
    <w:rsid w:val="000B2872"/>
    <w:rsid w:val="000B7308"/>
    <w:rsid w:val="000D22C2"/>
    <w:rsid w:val="000E179B"/>
    <w:rsid w:val="000F04D2"/>
    <w:rsid w:val="00111FB0"/>
    <w:rsid w:val="00131BDD"/>
    <w:rsid w:val="0013701B"/>
    <w:rsid w:val="00150933"/>
    <w:rsid w:val="001622CE"/>
    <w:rsid w:val="00177341"/>
    <w:rsid w:val="00192720"/>
    <w:rsid w:val="001A2D4B"/>
    <w:rsid w:val="001C023E"/>
    <w:rsid w:val="001D4932"/>
    <w:rsid w:val="001E1ABD"/>
    <w:rsid w:val="00205C9E"/>
    <w:rsid w:val="00230512"/>
    <w:rsid w:val="00254B13"/>
    <w:rsid w:val="002874D9"/>
    <w:rsid w:val="002966F4"/>
    <w:rsid w:val="002D4D39"/>
    <w:rsid w:val="00312EA5"/>
    <w:rsid w:val="00317768"/>
    <w:rsid w:val="00320C37"/>
    <w:rsid w:val="003224C9"/>
    <w:rsid w:val="0035358A"/>
    <w:rsid w:val="003576E2"/>
    <w:rsid w:val="0037666E"/>
    <w:rsid w:val="00382D7D"/>
    <w:rsid w:val="00390C92"/>
    <w:rsid w:val="003A1DF4"/>
    <w:rsid w:val="003A5FEE"/>
    <w:rsid w:val="003F63D0"/>
    <w:rsid w:val="004214ED"/>
    <w:rsid w:val="00425A98"/>
    <w:rsid w:val="00503111"/>
    <w:rsid w:val="00513897"/>
    <w:rsid w:val="005174C9"/>
    <w:rsid w:val="00520C4B"/>
    <w:rsid w:val="00567327"/>
    <w:rsid w:val="00572129"/>
    <w:rsid w:val="00572DB1"/>
    <w:rsid w:val="005762AA"/>
    <w:rsid w:val="0059333E"/>
    <w:rsid w:val="00597B30"/>
    <w:rsid w:val="005C3967"/>
    <w:rsid w:val="005D22E2"/>
    <w:rsid w:val="005D236E"/>
    <w:rsid w:val="005D448D"/>
    <w:rsid w:val="006007FD"/>
    <w:rsid w:val="00606A5E"/>
    <w:rsid w:val="00613DEF"/>
    <w:rsid w:val="006239BA"/>
    <w:rsid w:val="0063280F"/>
    <w:rsid w:val="0065416C"/>
    <w:rsid w:val="006603CF"/>
    <w:rsid w:val="00663B63"/>
    <w:rsid w:val="00692C01"/>
    <w:rsid w:val="006E2765"/>
    <w:rsid w:val="006F046B"/>
    <w:rsid w:val="006F0BF8"/>
    <w:rsid w:val="00714993"/>
    <w:rsid w:val="007177BF"/>
    <w:rsid w:val="00765906"/>
    <w:rsid w:val="0077013F"/>
    <w:rsid w:val="00790B13"/>
    <w:rsid w:val="00795428"/>
    <w:rsid w:val="007966DA"/>
    <w:rsid w:val="007A2804"/>
    <w:rsid w:val="007B5559"/>
    <w:rsid w:val="007D564A"/>
    <w:rsid w:val="007D61DF"/>
    <w:rsid w:val="007E7EA5"/>
    <w:rsid w:val="007F35BF"/>
    <w:rsid w:val="0080135B"/>
    <w:rsid w:val="00817DFC"/>
    <w:rsid w:val="00821828"/>
    <w:rsid w:val="00841F94"/>
    <w:rsid w:val="008618C6"/>
    <w:rsid w:val="00895CBC"/>
    <w:rsid w:val="008A17D4"/>
    <w:rsid w:val="008A4551"/>
    <w:rsid w:val="008C0A3C"/>
    <w:rsid w:val="008D3BE4"/>
    <w:rsid w:val="008D7270"/>
    <w:rsid w:val="00903E0A"/>
    <w:rsid w:val="00914E15"/>
    <w:rsid w:val="00964422"/>
    <w:rsid w:val="00977E27"/>
    <w:rsid w:val="00992CAE"/>
    <w:rsid w:val="009A17E9"/>
    <w:rsid w:val="009C5CEB"/>
    <w:rsid w:val="009E323F"/>
    <w:rsid w:val="009F322E"/>
    <w:rsid w:val="009F3E6C"/>
    <w:rsid w:val="009F7CB9"/>
    <w:rsid w:val="00A1365E"/>
    <w:rsid w:val="00A16D26"/>
    <w:rsid w:val="00A30EC0"/>
    <w:rsid w:val="00A64316"/>
    <w:rsid w:val="00A954C5"/>
    <w:rsid w:val="00AB28FB"/>
    <w:rsid w:val="00AD68BD"/>
    <w:rsid w:val="00AF20A9"/>
    <w:rsid w:val="00B07D22"/>
    <w:rsid w:val="00B17A59"/>
    <w:rsid w:val="00B214AB"/>
    <w:rsid w:val="00B23891"/>
    <w:rsid w:val="00B30412"/>
    <w:rsid w:val="00B366EA"/>
    <w:rsid w:val="00B506BE"/>
    <w:rsid w:val="00B83E2B"/>
    <w:rsid w:val="00B977A6"/>
    <w:rsid w:val="00BA477F"/>
    <w:rsid w:val="00BB3B4A"/>
    <w:rsid w:val="00BB48C4"/>
    <w:rsid w:val="00C162BD"/>
    <w:rsid w:val="00C345BB"/>
    <w:rsid w:val="00C43F55"/>
    <w:rsid w:val="00C628B9"/>
    <w:rsid w:val="00C652F2"/>
    <w:rsid w:val="00C8159F"/>
    <w:rsid w:val="00CC4A6E"/>
    <w:rsid w:val="00CD2175"/>
    <w:rsid w:val="00CD343D"/>
    <w:rsid w:val="00CD3A57"/>
    <w:rsid w:val="00CE2EB1"/>
    <w:rsid w:val="00CE438A"/>
    <w:rsid w:val="00CF1584"/>
    <w:rsid w:val="00D14C79"/>
    <w:rsid w:val="00D3253A"/>
    <w:rsid w:val="00D62B44"/>
    <w:rsid w:val="00DA2FA0"/>
    <w:rsid w:val="00DB113C"/>
    <w:rsid w:val="00DC6180"/>
    <w:rsid w:val="00DC76F3"/>
    <w:rsid w:val="00DE0196"/>
    <w:rsid w:val="00DF4706"/>
    <w:rsid w:val="00E240DB"/>
    <w:rsid w:val="00E34BE1"/>
    <w:rsid w:val="00E44C55"/>
    <w:rsid w:val="00EB324C"/>
    <w:rsid w:val="00EC5AB2"/>
    <w:rsid w:val="00ED1751"/>
    <w:rsid w:val="00EE6A11"/>
    <w:rsid w:val="00F118BE"/>
    <w:rsid w:val="00F13702"/>
    <w:rsid w:val="00F34474"/>
    <w:rsid w:val="00F37FAC"/>
    <w:rsid w:val="00F56010"/>
    <w:rsid w:val="00F60244"/>
    <w:rsid w:val="00F60F2E"/>
    <w:rsid w:val="00F87D5E"/>
    <w:rsid w:val="00FC0534"/>
    <w:rsid w:val="00FC75DC"/>
    <w:rsid w:val="00FE248A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6AA1A"/>
  <w15:docId w15:val="{9824FBBE-3D71-4432-9841-44814C4D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C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0B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0B2872"/>
  </w:style>
  <w:style w:type="paragraph" w:styleId="Rodap">
    <w:name w:val="footer"/>
    <w:basedOn w:val="Normal"/>
    <w:link w:val="RodapChar"/>
    <w:uiPriority w:val="99"/>
    <w:unhideWhenUsed/>
    <w:rsid w:val="000B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872"/>
  </w:style>
  <w:style w:type="paragraph" w:styleId="Textodebalo">
    <w:name w:val="Balloon Text"/>
    <w:basedOn w:val="Normal"/>
    <w:link w:val="TextodebaloChar"/>
    <w:uiPriority w:val="99"/>
    <w:semiHidden/>
    <w:unhideWhenUsed/>
    <w:rsid w:val="000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87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32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31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61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C618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1D3E-FB85-46B3-AFFF-DC568C3F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intia Regina Gomes Chaicka</cp:lastModifiedBy>
  <cp:revision>2</cp:revision>
  <cp:lastPrinted>2019-01-17T19:35:00Z</cp:lastPrinted>
  <dcterms:created xsi:type="dcterms:W3CDTF">2019-01-29T18:53:00Z</dcterms:created>
  <dcterms:modified xsi:type="dcterms:W3CDTF">2019-01-29T18:53:00Z</dcterms:modified>
</cp:coreProperties>
</file>